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C" w:rsidRPr="00AD5C4C" w:rsidRDefault="00B3520A" w:rsidP="00B81042">
      <w:pPr>
        <w:shd w:val="clear" w:color="auto" w:fill="E6E6E6"/>
        <w:spacing w:before="240" w:after="120"/>
        <w:jc w:val="center"/>
        <w:rPr>
          <w:b/>
        </w:rPr>
      </w:pPr>
      <w:bookmarkStart w:id="0" w:name="_GoBack"/>
      <w:bookmarkEnd w:id="0"/>
      <w:r w:rsidRPr="00AD5C4C">
        <w:rPr>
          <w:b/>
        </w:rPr>
        <w:t xml:space="preserve">National Hospital </w:t>
      </w:r>
      <w:r w:rsidR="001669C4" w:rsidRPr="00AD5C4C">
        <w:rPr>
          <w:b/>
        </w:rPr>
        <w:t>Care</w:t>
      </w:r>
      <w:r w:rsidRPr="00AD5C4C">
        <w:rPr>
          <w:b/>
        </w:rPr>
        <w:t xml:space="preserve"> Survey</w:t>
      </w:r>
      <w:r w:rsidR="0091153C" w:rsidRPr="00AD5C4C">
        <w:rPr>
          <w:b/>
        </w:rPr>
        <w:t xml:space="preserve"> </w:t>
      </w:r>
      <w:r w:rsidR="0075152C" w:rsidRPr="00AD5C4C">
        <w:rPr>
          <w:b/>
          <w:bCs/>
        </w:rPr>
        <w:t>Presentation</w:t>
      </w:r>
    </w:p>
    <w:p w:rsidR="0091153C" w:rsidRPr="00AD5C4C" w:rsidRDefault="00AD5C4C" w:rsidP="00B81042">
      <w:pPr>
        <w:pStyle w:val="Title"/>
        <w:shd w:val="clear" w:color="auto" w:fill="E6E6E6"/>
        <w:rPr>
          <w:bCs w:val="0"/>
        </w:rPr>
      </w:pPr>
      <w:r w:rsidRPr="00AD5C4C">
        <w:rPr>
          <w:bCs w:val="0"/>
        </w:rPr>
        <w:t>For</w:t>
      </w:r>
      <w:r w:rsidR="005F25BD" w:rsidRPr="00AD5C4C">
        <w:rPr>
          <w:bCs w:val="0"/>
        </w:rPr>
        <w:t xml:space="preserve"> Hospital Executive</w:t>
      </w:r>
      <w:r w:rsidR="00B773D8" w:rsidRPr="00AD5C4C">
        <w:rPr>
          <w:bCs w:val="0"/>
        </w:rPr>
        <w:t xml:space="preserve"> and Staff</w:t>
      </w:r>
    </w:p>
    <w:p w:rsidR="00BE26E9" w:rsidRDefault="00BE26E9" w:rsidP="00021D38">
      <w:pPr>
        <w:rPr>
          <w:b/>
          <w:bCs/>
          <w:iCs/>
          <w:sz w:val="22"/>
          <w:szCs w:val="22"/>
        </w:rPr>
      </w:pPr>
    </w:p>
    <w:p w:rsidR="001A5AFA" w:rsidRPr="00F928C0" w:rsidRDefault="001A5AFA" w:rsidP="00FC4773">
      <w:pPr>
        <w:pBdr>
          <w:top w:val="single" w:sz="4" w:space="1" w:color="auto"/>
          <w:left w:val="single" w:sz="4" w:space="4" w:color="auto"/>
          <w:bottom w:val="single" w:sz="4" w:space="1" w:color="auto"/>
          <w:right w:val="single" w:sz="4" w:space="0" w:color="auto"/>
        </w:pBdr>
        <w:shd w:val="clear" w:color="auto" w:fill="C0C0C0"/>
        <w:rPr>
          <w:b/>
        </w:rPr>
      </w:pPr>
    </w:p>
    <w:p w:rsidR="00FC4773" w:rsidRDefault="00FC4773" w:rsidP="001A5AFA">
      <w:pPr>
        <w:rPr>
          <w:bCs/>
        </w:rPr>
      </w:pPr>
    </w:p>
    <w:p w:rsidR="00C7727C" w:rsidRDefault="00C7727C" w:rsidP="001A5AFA">
      <w:pPr>
        <w:rPr>
          <w:bCs/>
        </w:rPr>
      </w:pPr>
      <w:r>
        <w:rPr>
          <w:bCs/>
        </w:rPr>
        <w:t xml:space="preserve">Once a hospital has been identified and selected for the </w:t>
      </w:r>
      <w:r w:rsidR="008342AE" w:rsidRPr="00F928C0">
        <w:rPr>
          <w:bCs/>
        </w:rPr>
        <w:t xml:space="preserve">National Hospital </w:t>
      </w:r>
      <w:r w:rsidR="008342AE">
        <w:rPr>
          <w:bCs/>
        </w:rPr>
        <w:t>Care</w:t>
      </w:r>
      <w:r w:rsidR="008342AE" w:rsidRPr="00F928C0">
        <w:rPr>
          <w:bCs/>
        </w:rPr>
        <w:t xml:space="preserve"> Survey</w:t>
      </w:r>
      <w:r w:rsidR="008342AE">
        <w:rPr>
          <w:bCs/>
        </w:rPr>
        <w:t xml:space="preserve"> (NHCS)</w:t>
      </w:r>
      <w:r>
        <w:rPr>
          <w:bCs/>
        </w:rPr>
        <w:t xml:space="preserve">, </w:t>
      </w:r>
      <w:r w:rsidR="001669C4">
        <w:rPr>
          <w:bCs/>
        </w:rPr>
        <w:t>the contractor</w:t>
      </w:r>
      <w:r>
        <w:rPr>
          <w:bCs/>
        </w:rPr>
        <w:t xml:space="preserve"> will send a letter to the point of contact (POC) at the hospital (e.g., the CEO) from </w:t>
      </w:r>
      <w:r w:rsidR="00393DF6">
        <w:rPr>
          <w:bCs/>
        </w:rPr>
        <w:t>Charlie Rothwell</w:t>
      </w:r>
      <w:r>
        <w:rPr>
          <w:bCs/>
        </w:rPr>
        <w:t xml:space="preserve">, Director, NCHS.  A time will be arranged to </w:t>
      </w:r>
      <w:r w:rsidR="00091551">
        <w:rPr>
          <w:bCs/>
        </w:rPr>
        <w:t>have a telephone meeting with</w:t>
      </w:r>
      <w:r>
        <w:rPr>
          <w:bCs/>
        </w:rPr>
        <w:t xml:space="preserve"> the POC and other relevant hospital staff.</w:t>
      </w:r>
      <w:r w:rsidR="006A5D52">
        <w:rPr>
          <w:bCs/>
        </w:rPr>
        <w:t xml:space="preserve">  The goal is to begin the actual induction</w:t>
      </w:r>
      <w:r w:rsidR="00091551">
        <w:rPr>
          <w:bCs/>
        </w:rPr>
        <w:t xml:space="preserve"> at that time</w:t>
      </w:r>
      <w:r w:rsidR="006A5D52">
        <w:rPr>
          <w:bCs/>
        </w:rPr>
        <w:t xml:space="preserve">, but it is understood that some hospitals may </w:t>
      </w:r>
      <w:r w:rsidR="00091551">
        <w:rPr>
          <w:bCs/>
        </w:rPr>
        <w:t>require an in-person</w:t>
      </w:r>
      <w:r w:rsidR="006A5D52">
        <w:rPr>
          <w:bCs/>
        </w:rPr>
        <w:t xml:space="preserve"> visit to discuss the p</w:t>
      </w:r>
      <w:r w:rsidR="00091551">
        <w:rPr>
          <w:bCs/>
        </w:rPr>
        <w:t>roject further</w:t>
      </w:r>
      <w:r w:rsidR="006A5D52">
        <w:rPr>
          <w:bCs/>
        </w:rPr>
        <w:t xml:space="preserve">.  </w:t>
      </w:r>
    </w:p>
    <w:p w:rsidR="00C7727C" w:rsidRDefault="00C7727C" w:rsidP="001A5AFA">
      <w:pPr>
        <w:rPr>
          <w:bCs/>
        </w:rPr>
      </w:pPr>
    </w:p>
    <w:p w:rsidR="001A5AFA" w:rsidRPr="00F928C0" w:rsidRDefault="006A5D52" w:rsidP="001A5AFA">
      <w:pPr>
        <w:rPr>
          <w:bCs/>
        </w:rPr>
      </w:pPr>
      <w:r>
        <w:rPr>
          <w:bCs/>
        </w:rPr>
        <w:t>Th</w:t>
      </w:r>
      <w:r w:rsidR="00AD5C4C">
        <w:rPr>
          <w:bCs/>
        </w:rPr>
        <w:t>e purpose of this</w:t>
      </w:r>
      <w:r w:rsidR="00C7727C">
        <w:rPr>
          <w:bCs/>
        </w:rPr>
        <w:t xml:space="preserve"> presentation is to talk to hospital staff</w:t>
      </w:r>
      <w:r w:rsidR="001A5AFA" w:rsidRPr="00F928C0">
        <w:rPr>
          <w:bCs/>
        </w:rPr>
        <w:t xml:space="preserve"> about participating in </w:t>
      </w:r>
      <w:r w:rsidR="00C7727C">
        <w:rPr>
          <w:bCs/>
        </w:rPr>
        <w:t>the</w:t>
      </w:r>
      <w:r w:rsidR="001A5AFA" w:rsidRPr="00F928C0">
        <w:rPr>
          <w:bCs/>
        </w:rPr>
        <w:t xml:space="preserve"> </w:t>
      </w:r>
      <w:r w:rsidR="008342AE">
        <w:rPr>
          <w:bCs/>
        </w:rPr>
        <w:t xml:space="preserve">NHCS </w:t>
      </w:r>
      <w:r w:rsidR="00B773D8">
        <w:rPr>
          <w:bCs/>
        </w:rPr>
        <w:t>and encourage them to participate.</w:t>
      </w:r>
      <w:r w:rsidR="001A5AFA" w:rsidRPr="00F928C0">
        <w:rPr>
          <w:bCs/>
        </w:rPr>
        <w:t xml:space="preserve"> </w:t>
      </w:r>
      <w:r w:rsidR="00C7727C">
        <w:rPr>
          <w:bCs/>
        </w:rPr>
        <w:t xml:space="preserve">Information </w:t>
      </w:r>
      <w:r w:rsidR="0006782E">
        <w:rPr>
          <w:bCs/>
        </w:rPr>
        <w:t xml:space="preserve">such as the following </w:t>
      </w:r>
      <w:r w:rsidR="00C7727C">
        <w:rPr>
          <w:bCs/>
        </w:rPr>
        <w:t>will be distributed:</w:t>
      </w:r>
    </w:p>
    <w:p w:rsidR="001A5AFA" w:rsidRPr="00F928C0" w:rsidRDefault="001A5AFA" w:rsidP="001A5AFA">
      <w:pPr>
        <w:rPr>
          <w:bCs/>
        </w:rPr>
      </w:pPr>
    </w:p>
    <w:p w:rsidR="001A5AFA" w:rsidRPr="00F928C0" w:rsidRDefault="001669C4" w:rsidP="001A5AFA">
      <w:pPr>
        <w:numPr>
          <w:ilvl w:val="0"/>
          <w:numId w:val="8"/>
        </w:numPr>
        <w:rPr>
          <w:bCs/>
        </w:rPr>
      </w:pPr>
      <w:r>
        <w:rPr>
          <w:bCs/>
        </w:rPr>
        <w:t>NHCS</w:t>
      </w:r>
      <w:r w:rsidR="001A5AFA">
        <w:rPr>
          <w:bCs/>
        </w:rPr>
        <w:t xml:space="preserve"> folder </w:t>
      </w:r>
      <w:r w:rsidR="006963C2">
        <w:rPr>
          <w:bCs/>
        </w:rPr>
        <w:t>co</w:t>
      </w:r>
      <w:r w:rsidR="00DD2700">
        <w:rPr>
          <w:bCs/>
        </w:rPr>
        <w:t>n</w:t>
      </w:r>
      <w:r w:rsidR="006963C2">
        <w:rPr>
          <w:bCs/>
        </w:rPr>
        <w:t>taining a</w:t>
      </w:r>
      <w:r w:rsidR="001A5AFA" w:rsidRPr="00F928C0">
        <w:rPr>
          <w:bCs/>
        </w:rPr>
        <w:t xml:space="preserve"> description of </w:t>
      </w:r>
      <w:r w:rsidR="00BC4A87">
        <w:rPr>
          <w:bCs/>
        </w:rPr>
        <w:t>NCHS</w:t>
      </w:r>
      <w:r w:rsidR="0006782E">
        <w:rPr>
          <w:bCs/>
        </w:rPr>
        <w:t xml:space="preserve"> </w:t>
      </w:r>
    </w:p>
    <w:p w:rsidR="001A5AFA" w:rsidRPr="009340AA" w:rsidRDefault="0043431B" w:rsidP="005F25BD">
      <w:pPr>
        <w:numPr>
          <w:ilvl w:val="0"/>
          <w:numId w:val="8"/>
        </w:numPr>
        <w:rPr>
          <w:bCs/>
        </w:rPr>
      </w:pPr>
      <w:r>
        <w:rPr>
          <w:bCs/>
        </w:rPr>
        <w:t xml:space="preserve">Overview Flyer </w:t>
      </w:r>
    </w:p>
    <w:p w:rsidR="005F25BD" w:rsidRPr="00F928C0" w:rsidRDefault="005F25BD" w:rsidP="005F25BD">
      <w:pPr>
        <w:numPr>
          <w:ilvl w:val="0"/>
          <w:numId w:val="8"/>
        </w:numPr>
        <w:rPr>
          <w:bCs/>
        </w:rPr>
      </w:pPr>
      <w:r>
        <w:rPr>
          <w:bCs/>
        </w:rPr>
        <w:t>NCHS</w:t>
      </w:r>
      <w:r w:rsidR="00DA7E8A">
        <w:rPr>
          <w:bCs/>
        </w:rPr>
        <w:t xml:space="preserve"> E</w:t>
      </w:r>
      <w:r w:rsidRPr="00F928C0">
        <w:rPr>
          <w:bCs/>
        </w:rPr>
        <w:t>RB Approval Letter</w:t>
      </w:r>
    </w:p>
    <w:p w:rsidR="005F25BD" w:rsidRPr="00F928C0" w:rsidRDefault="0043431B" w:rsidP="005F25BD">
      <w:pPr>
        <w:numPr>
          <w:ilvl w:val="0"/>
          <w:numId w:val="8"/>
        </w:numPr>
        <w:rPr>
          <w:bCs/>
        </w:rPr>
      </w:pPr>
      <w:r>
        <w:rPr>
          <w:bCs/>
        </w:rPr>
        <w:t xml:space="preserve">Initial Intake Questionnaire </w:t>
      </w:r>
    </w:p>
    <w:p w:rsidR="005E5DA3" w:rsidRPr="00F928C0" w:rsidRDefault="005E5DA3" w:rsidP="005E5DA3"/>
    <w:p w:rsidR="001A5AFA" w:rsidRPr="00C7727C" w:rsidRDefault="00AD5C4C" w:rsidP="001A5AFA">
      <w:pPr>
        <w:rPr>
          <w:bCs/>
        </w:rPr>
      </w:pPr>
      <w:r w:rsidRPr="00C7727C">
        <w:t>The contractor will de</w:t>
      </w:r>
      <w:r>
        <w:t>s</w:t>
      </w:r>
      <w:r w:rsidRPr="00C7727C">
        <w:t xml:space="preserve">cribe the purpose of the </w:t>
      </w:r>
      <w:r w:rsidRPr="00AD5C4C">
        <w:t>NHCS</w:t>
      </w:r>
      <w:r>
        <w:t xml:space="preserve"> and the </w:t>
      </w:r>
      <w:r w:rsidRPr="00C7727C">
        <w:rPr>
          <w:bCs/>
        </w:rPr>
        <w:t>data to be collected</w:t>
      </w:r>
      <w:r>
        <w:rPr>
          <w:bCs/>
        </w:rPr>
        <w:t>.  Additionally, the presentation</w:t>
      </w:r>
      <w:r>
        <w:t xml:space="preserve"> </w:t>
      </w:r>
      <w:r w:rsidR="000C2417">
        <w:t>explains</w:t>
      </w:r>
      <w:r w:rsidR="000C2417" w:rsidRPr="000C2417">
        <w:t xml:space="preserve"> </w:t>
      </w:r>
      <w:r w:rsidR="00C7727C" w:rsidRPr="000C2417">
        <w:t xml:space="preserve">that </w:t>
      </w:r>
      <w:r>
        <w:t xml:space="preserve">NHCS </w:t>
      </w:r>
      <w:r w:rsidR="001A5AFA" w:rsidRPr="00F928C0">
        <w:t>data are publicly available for r</w:t>
      </w:r>
      <w:r w:rsidR="005E5DA3">
        <w:t>esearchers in federal and state</w:t>
      </w:r>
      <w:r w:rsidR="001A5AFA" w:rsidRPr="00F928C0">
        <w:t xml:space="preserve"> government</w:t>
      </w:r>
      <w:r w:rsidR="005E5DA3">
        <w:t>s</w:t>
      </w:r>
      <w:r w:rsidR="001A5AFA" w:rsidRPr="00F928C0">
        <w:t>, hospitals, academia, and other institutions</w:t>
      </w:r>
      <w:r w:rsidR="0006782E">
        <w:t xml:space="preserve">; </w:t>
      </w:r>
      <w:r w:rsidR="00917818">
        <w:t>t</w:t>
      </w:r>
      <w:r w:rsidR="001A5AFA" w:rsidRPr="00F928C0">
        <w:t>he public use files do not allow identification of hospitals or patients</w:t>
      </w:r>
      <w:r w:rsidR="0006782E">
        <w:t>; and t</w:t>
      </w:r>
      <w:r w:rsidR="001A5AFA" w:rsidRPr="00F928C0">
        <w:t xml:space="preserve">hey are used for </w:t>
      </w:r>
      <w:r w:rsidR="005E5DA3">
        <w:t>public health and</w:t>
      </w:r>
      <w:r w:rsidR="001A5AFA" w:rsidRPr="00F928C0">
        <w:t xml:space="preserve"> to inform health care policy and </w:t>
      </w:r>
      <w:r w:rsidR="005E5DA3">
        <w:t>research.</w:t>
      </w:r>
    </w:p>
    <w:p w:rsidR="006A5D52" w:rsidRPr="006A5D52" w:rsidRDefault="006A5D52" w:rsidP="006A5D52">
      <w:pPr>
        <w:rPr>
          <w:bCs/>
        </w:rPr>
      </w:pPr>
    </w:p>
    <w:p w:rsidR="004A1442" w:rsidRPr="00B773D8" w:rsidRDefault="00C7727C" w:rsidP="004A1442">
      <w:pPr>
        <w:rPr>
          <w:bCs/>
        </w:rPr>
      </w:pPr>
      <w:r w:rsidRPr="00C7727C">
        <w:rPr>
          <w:bCs/>
        </w:rPr>
        <w:t xml:space="preserve">Issues </w:t>
      </w:r>
      <w:r w:rsidR="00B773D8">
        <w:rPr>
          <w:bCs/>
        </w:rPr>
        <w:t>concerning</w:t>
      </w:r>
      <w:r w:rsidRPr="00C7727C">
        <w:rPr>
          <w:bCs/>
        </w:rPr>
        <w:t xml:space="preserve"> </w:t>
      </w:r>
      <w:r w:rsidR="00B773D8">
        <w:rPr>
          <w:bCs/>
        </w:rPr>
        <w:t>c</w:t>
      </w:r>
      <w:r w:rsidR="001A5AFA" w:rsidRPr="00C7727C">
        <w:rPr>
          <w:bCs/>
        </w:rPr>
        <w:t>onfidentiality</w:t>
      </w:r>
      <w:r w:rsidRPr="00C7727C">
        <w:rPr>
          <w:bCs/>
        </w:rPr>
        <w:t xml:space="preserve"> will be discussed</w:t>
      </w:r>
      <w:r w:rsidR="002B5508">
        <w:rPr>
          <w:bCs/>
        </w:rPr>
        <w:t xml:space="preserve"> such as: </w:t>
      </w:r>
      <w:r w:rsidR="001A5AFA" w:rsidRPr="00B773D8">
        <w:rPr>
          <w:iCs/>
        </w:rPr>
        <w:t>Health Insurance Portability and Accountability Act (HIPAA</w:t>
      </w:r>
      <w:r w:rsidR="00B773D8" w:rsidRPr="00B773D8">
        <w:rPr>
          <w:iCs/>
        </w:rPr>
        <w:t xml:space="preserve">), </w:t>
      </w:r>
      <w:r w:rsidR="00B773D8">
        <w:rPr>
          <w:iCs/>
        </w:rPr>
        <w:t xml:space="preserve">the </w:t>
      </w:r>
      <w:r w:rsidR="00B773D8" w:rsidRPr="00B773D8">
        <w:rPr>
          <w:iCs/>
        </w:rPr>
        <w:t>NCHS</w:t>
      </w:r>
      <w:r w:rsidR="002B5508">
        <w:rPr>
          <w:bCs/>
        </w:rPr>
        <w:t xml:space="preserve"> </w:t>
      </w:r>
      <w:r w:rsidR="0006782E">
        <w:rPr>
          <w:bCs/>
        </w:rPr>
        <w:t>E</w:t>
      </w:r>
      <w:r w:rsidR="002B5508">
        <w:rPr>
          <w:bCs/>
        </w:rPr>
        <w:t>RB</w:t>
      </w:r>
      <w:r w:rsidR="000C2417">
        <w:rPr>
          <w:bCs/>
        </w:rPr>
        <w:t>,</w:t>
      </w:r>
      <w:r w:rsidR="00B773D8">
        <w:rPr>
          <w:bCs/>
        </w:rPr>
        <w:t xml:space="preserve"> and the </w:t>
      </w:r>
      <w:r w:rsidR="001A5AFA" w:rsidRPr="00F928C0">
        <w:t>Public Health Service Act</w:t>
      </w:r>
      <w:r w:rsidR="00B773D8">
        <w:t>.</w:t>
      </w:r>
    </w:p>
    <w:p w:rsidR="004A1442" w:rsidRPr="00F928C0" w:rsidRDefault="004A1442" w:rsidP="001A5AFA"/>
    <w:sectPr w:rsidR="004A1442" w:rsidRPr="00F928C0" w:rsidSect="00B5042C">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50" w:rsidRDefault="00067350">
      <w:r>
        <w:separator/>
      </w:r>
    </w:p>
  </w:endnote>
  <w:endnote w:type="continuationSeparator" w:id="0">
    <w:p w:rsidR="00067350" w:rsidRDefault="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8F" w:rsidRDefault="00EE2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3C5FE6" w:rsidRDefault="00FD2168" w:rsidP="003C5FE6">
    <w:pPr>
      <w:pStyle w:val="Footer"/>
      <w:rPr>
        <w:szCs w:val="18"/>
      </w:rPr>
    </w:pPr>
    <w:r>
      <w:rPr>
        <w: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E07E82" w:rsidRDefault="00FD2168">
    <w:pPr>
      <w:pStyle w:val="Footer"/>
      <w:rPr>
        <w:b/>
        <w:i/>
        <w:sz w:val="20"/>
        <w:szCs w:val="20"/>
      </w:rPr>
    </w:pP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50" w:rsidRDefault="00067350">
      <w:r>
        <w:separator/>
      </w:r>
    </w:p>
  </w:footnote>
  <w:footnote w:type="continuationSeparator" w:id="0">
    <w:p w:rsidR="00067350" w:rsidRDefault="0006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8F" w:rsidRDefault="00EE2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2C" w:rsidRDefault="00505862">
    <w:pPr>
      <w:pStyle w:val="Header"/>
    </w:pPr>
    <w:r>
      <w:rPr>
        <w:rFonts w:ascii="Shruti" w:hAnsi="Shruti" w:cs="Shruti"/>
        <w:sz w:val="16"/>
        <w:szCs w:val="16"/>
      </w:rPr>
      <w:t>Attachment R</w:t>
    </w:r>
    <w:r w:rsidR="0075152C">
      <w:rPr>
        <w:rFonts w:ascii="Shruti" w:hAnsi="Shruti" w:cs="Shruti"/>
        <w:sz w:val="16"/>
        <w:szCs w:val="16"/>
      </w:rPr>
      <w:t xml:space="preserve"> Survey Presentation NHDS Redesig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BC" w:rsidRPr="004D2FBC" w:rsidRDefault="00505862" w:rsidP="004D2FBC">
    <w:pPr>
      <w:ind w:left="7200" w:right="-180" w:hanging="7290"/>
      <w:rPr>
        <w:rFonts w:ascii="Shruti" w:hAnsi="Shruti" w:cs="Shruti"/>
        <w:sz w:val="16"/>
        <w:szCs w:val="16"/>
      </w:rPr>
    </w:pPr>
    <w:r w:rsidRPr="00685493">
      <w:rPr>
        <w:rFonts w:ascii="Shruti" w:hAnsi="Shruti" w:cs="Shruti"/>
        <w:b/>
        <w:sz w:val="16"/>
        <w:szCs w:val="16"/>
      </w:rPr>
      <w:t>Attachment</w:t>
    </w:r>
    <w:r w:rsidR="009C421F" w:rsidRPr="00685493">
      <w:rPr>
        <w:rFonts w:ascii="Shruti" w:hAnsi="Shruti" w:cs="Shruti"/>
        <w:b/>
        <w:sz w:val="16"/>
        <w:szCs w:val="16"/>
      </w:rPr>
      <w:t xml:space="preserve"> </w:t>
    </w:r>
    <w:r w:rsidR="00492B51">
      <w:rPr>
        <w:rFonts w:ascii="Shruti" w:hAnsi="Shruti" w:cs="Shruti"/>
        <w:b/>
        <w:sz w:val="16"/>
        <w:szCs w:val="16"/>
      </w:rPr>
      <w:t>I</w:t>
    </w:r>
    <w:r w:rsidR="00685493" w:rsidRPr="00685493">
      <w:rPr>
        <w:rFonts w:ascii="Shruti" w:hAnsi="Shruti" w:cs="Shruti"/>
        <w:b/>
        <w:sz w:val="16"/>
        <w:szCs w:val="16"/>
      </w:rPr>
      <w:t>:</w:t>
    </w:r>
    <w:r w:rsidR="00685493">
      <w:rPr>
        <w:rFonts w:ascii="Shruti" w:hAnsi="Shruti" w:cs="Shruti"/>
        <w:sz w:val="16"/>
        <w:szCs w:val="16"/>
      </w:rPr>
      <w:t xml:space="preserve"> </w:t>
    </w:r>
    <w:r w:rsidR="009978F7">
      <w:rPr>
        <w:rFonts w:ascii="Shruti" w:hAnsi="Shruti" w:cs="Shruti"/>
        <w:sz w:val="16"/>
        <w:szCs w:val="16"/>
      </w:rPr>
      <w:t xml:space="preserve">Recruitment </w:t>
    </w:r>
    <w:r w:rsidR="000829AC">
      <w:rPr>
        <w:rFonts w:ascii="Shruti" w:hAnsi="Shruti" w:cs="Shruti"/>
        <w:sz w:val="16"/>
        <w:szCs w:val="16"/>
      </w:rPr>
      <w:t>Survey</w:t>
    </w:r>
    <w:r w:rsidR="0075152C">
      <w:rPr>
        <w:rFonts w:ascii="Shruti" w:hAnsi="Shruti" w:cs="Shruti"/>
        <w:sz w:val="16"/>
        <w:szCs w:val="16"/>
      </w:rPr>
      <w:t xml:space="preserve"> Presentation</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6057C4">
      <w:rPr>
        <w:rFonts w:ascii="Shruti" w:hAnsi="Shruti" w:cs="Shruti"/>
        <w:sz w:val="16"/>
        <w:szCs w:val="16"/>
      </w:rPr>
      <w:tab/>
    </w:r>
    <w:r w:rsidR="004D2FBC">
      <w:rPr>
        <w:rFonts w:ascii="Shruti" w:hAnsi="Shruti" w:cs="Shruti"/>
        <w:sz w:val="16"/>
        <w:szCs w:val="16"/>
      </w:rPr>
      <w:tab/>
    </w:r>
    <w:r w:rsidR="004D2FBC">
      <w:rPr>
        <w:rFonts w:ascii="Shruti" w:hAnsi="Shruti" w:cs="Shruti"/>
        <w:sz w:val="16"/>
        <w:szCs w:val="16"/>
      </w:rPr>
      <w:tab/>
    </w:r>
    <w:r w:rsidR="004D2FBC">
      <w:rPr>
        <w:rFonts w:ascii="Shruti" w:hAnsi="Shruti" w:cs="Shruti"/>
        <w:sz w:val="16"/>
        <w:szCs w:val="16"/>
      </w:rPr>
      <w:tab/>
    </w:r>
    <w:r w:rsidR="004D2FBC" w:rsidRPr="004D2FBC">
      <w:rPr>
        <w:rFonts w:ascii="Shruti" w:hAnsi="Shruti" w:cs="Shruti"/>
        <w:sz w:val="16"/>
        <w:szCs w:val="16"/>
      </w:rPr>
      <w:t>Form Approved</w:t>
    </w:r>
  </w:p>
  <w:p w:rsidR="004D2FBC" w:rsidRPr="004D2FBC" w:rsidRDefault="004D2FBC" w:rsidP="004D2FBC">
    <w:pPr>
      <w:ind w:left="8640" w:right="-180"/>
      <w:jc w:val="center"/>
      <w:rPr>
        <w:rFonts w:ascii="Shruti" w:hAnsi="Shruti" w:cs="Shruti"/>
        <w:sz w:val="16"/>
        <w:szCs w:val="16"/>
      </w:rPr>
    </w:pPr>
    <w:r>
      <w:rPr>
        <w:rFonts w:ascii="Shruti" w:hAnsi="Shruti" w:cs="Shruti"/>
        <w:sz w:val="16"/>
        <w:szCs w:val="16"/>
      </w:rPr>
      <w:t xml:space="preserve">              </w:t>
    </w:r>
    <w:r w:rsidRPr="004D2FBC">
      <w:rPr>
        <w:rFonts w:ascii="Shruti" w:hAnsi="Shruti" w:cs="Shruti"/>
        <w:sz w:val="16"/>
        <w:szCs w:val="16"/>
      </w:rPr>
      <w:t>OMB No. 0920-0212</w:t>
    </w:r>
  </w:p>
  <w:p w:rsidR="00FD2168" w:rsidRDefault="004D2FBC" w:rsidP="004D2FBC">
    <w:pPr>
      <w:ind w:left="7200" w:right="-180" w:hanging="7290"/>
      <w:jc w:val="center"/>
      <w:rPr>
        <w:rFonts w:ascii="Shruti" w:hAnsi="Shruti" w:cs="Shruti"/>
        <w:b/>
        <w:bCs/>
        <w:sz w:val="16"/>
        <w:szCs w:val="16"/>
      </w:rPr>
    </w:pPr>
    <w:r>
      <w:rPr>
        <w:rFonts w:ascii="Shruti" w:hAnsi="Shruti" w:cs="Shruti"/>
        <w:sz w:val="16"/>
        <w:szCs w:val="16"/>
      </w:rPr>
      <w:t xml:space="preserve">     </w:t>
    </w:r>
    <w:r>
      <w:rPr>
        <w:rFonts w:ascii="Shruti" w:hAnsi="Shruti" w:cs="Shruti"/>
        <w:sz w:val="16"/>
        <w:szCs w:val="16"/>
      </w:rPr>
      <w:tab/>
    </w:r>
    <w:r>
      <w:rPr>
        <w:rFonts w:ascii="Shruti" w:hAnsi="Shruti" w:cs="Shruti"/>
        <w:sz w:val="16"/>
        <w:szCs w:val="16"/>
      </w:rPr>
      <w:tab/>
    </w:r>
    <w:r>
      <w:rPr>
        <w:rFonts w:ascii="Shruti" w:hAnsi="Shruti" w:cs="Shruti"/>
        <w:sz w:val="16"/>
        <w:szCs w:val="16"/>
      </w:rPr>
      <w:tab/>
      <w:t xml:space="preserve">                  </w:t>
    </w:r>
    <w:r w:rsidRPr="004D2FBC">
      <w:rPr>
        <w:rFonts w:ascii="Shruti" w:hAnsi="Shruti" w:cs="Shruti"/>
        <w:sz w:val="16"/>
        <w:szCs w:val="16"/>
      </w:rPr>
      <w:t>Exp. date XX/XX/20XX</w:t>
    </w:r>
  </w:p>
  <w:p w:rsidR="00EE208F" w:rsidRPr="00EE208F" w:rsidRDefault="00EE208F" w:rsidP="00EE208F">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bCs/>
        <w:sz w:val="16"/>
        <w:szCs w:val="16"/>
      </w:rPr>
    </w:pPr>
    <w:r w:rsidRPr="00EE208F">
      <w:rPr>
        <w:rFonts w:ascii="Shruti" w:hAnsi="Shruti" w:cs="Shruti"/>
        <w:b/>
        <w:bCs/>
        <w:sz w:val="16"/>
        <w:szCs w:val="16"/>
      </w:rPr>
      <w:t xml:space="preserve">Notice - </w:t>
    </w:r>
    <w:r w:rsidRPr="00EE208F">
      <w:rPr>
        <w:rFonts w:ascii="Shruti" w:hAnsi="Shruti" w:cs="Shruti"/>
        <w:bCs/>
        <w:sz w:val="16"/>
        <w:szCs w:val="16"/>
      </w:rPr>
      <w:t>CDC estimates the average public reporting burden for this colle</w:t>
    </w:r>
    <w:r>
      <w:rPr>
        <w:rFonts w:ascii="Shruti" w:hAnsi="Shruti" w:cs="Shruti"/>
        <w:bCs/>
        <w:sz w:val="16"/>
        <w:szCs w:val="16"/>
      </w:rPr>
      <w:t>ction of information as 1 hour</w:t>
    </w:r>
    <w:r w:rsidRPr="00EE208F">
      <w:rPr>
        <w:rFonts w:ascii="Shruti" w:hAnsi="Shruti" w:cs="Shruti"/>
        <w:bCs/>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12).</w:t>
    </w:r>
  </w:p>
  <w:p w:rsidR="00FD2168" w:rsidRPr="00EE208F" w:rsidRDefault="00EE208F" w:rsidP="00EE208F">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pPr>
    <w:r w:rsidRPr="00EE208F">
      <w:rPr>
        <w:rFonts w:ascii="Shruti" w:hAnsi="Shruti" w:cs="Shruti"/>
        <w:b/>
        <w:bCs/>
        <w:sz w:val="16"/>
        <w:szCs w:val="16"/>
      </w:rPr>
      <w:t>Assurance of confidentiality-</w:t>
    </w:r>
    <w:r w:rsidRPr="00EE208F">
      <w:rPr>
        <w:rFonts w:ascii="Shruti" w:hAnsi="Shruti" w:cs="Shruti"/>
        <w:bCs/>
        <w:sz w:val="16"/>
        <w:szCs w:val="16"/>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7AD496"/>
    <w:lvl w:ilvl="0">
      <w:start w:val="1"/>
      <w:numFmt w:val="decimal"/>
      <w:lvlText w:val="%1."/>
      <w:lvlJc w:val="left"/>
      <w:pPr>
        <w:tabs>
          <w:tab w:val="num" w:pos="1800"/>
        </w:tabs>
        <w:ind w:left="1800" w:hanging="360"/>
      </w:pPr>
    </w:lvl>
  </w:abstractNum>
  <w:abstractNum w:abstractNumId="1">
    <w:nsid w:val="FFFFFF7D"/>
    <w:multiLevelType w:val="singleLevel"/>
    <w:tmpl w:val="97B6C7EA"/>
    <w:lvl w:ilvl="0">
      <w:start w:val="1"/>
      <w:numFmt w:val="decimal"/>
      <w:lvlText w:val="%1."/>
      <w:lvlJc w:val="left"/>
      <w:pPr>
        <w:tabs>
          <w:tab w:val="num" w:pos="1440"/>
        </w:tabs>
        <w:ind w:left="1440" w:hanging="360"/>
      </w:pPr>
    </w:lvl>
  </w:abstractNum>
  <w:abstractNum w:abstractNumId="2">
    <w:nsid w:val="FFFFFF7E"/>
    <w:multiLevelType w:val="singleLevel"/>
    <w:tmpl w:val="7A8A70D6"/>
    <w:lvl w:ilvl="0">
      <w:start w:val="1"/>
      <w:numFmt w:val="decimal"/>
      <w:lvlText w:val="%1."/>
      <w:lvlJc w:val="left"/>
      <w:pPr>
        <w:tabs>
          <w:tab w:val="num" w:pos="1080"/>
        </w:tabs>
        <w:ind w:left="1080" w:hanging="360"/>
      </w:pPr>
    </w:lvl>
  </w:abstractNum>
  <w:abstractNum w:abstractNumId="3">
    <w:nsid w:val="FFFFFF7F"/>
    <w:multiLevelType w:val="singleLevel"/>
    <w:tmpl w:val="69208106"/>
    <w:lvl w:ilvl="0">
      <w:start w:val="1"/>
      <w:numFmt w:val="decimal"/>
      <w:lvlText w:val="%1."/>
      <w:lvlJc w:val="left"/>
      <w:pPr>
        <w:tabs>
          <w:tab w:val="num" w:pos="720"/>
        </w:tabs>
        <w:ind w:left="720" w:hanging="360"/>
      </w:pPr>
    </w:lvl>
  </w:abstractNum>
  <w:abstractNum w:abstractNumId="4">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D992"/>
    <w:lvl w:ilvl="0">
      <w:start w:val="1"/>
      <w:numFmt w:val="decimal"/>
      <w:lvlText w:val="%1."/>
      <w:lvlJc w:val="left"/>
      <w:pPr>
        <w:tabs>
          <w:tab w:val="num" w:pos="360"/>
        </w:tabs>
        <w:ind w:left="360" w:hanging="360"/>
      </w:pPr>
    </w:lvl>
  </w:abstractNum>
  <w:abstractNum w:abstractNumId="9">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nsid w:val="056A5037"/>
    <w:multiLevelType w:val="hybridMultilevel"/>
    <w:tmpl w:val="60ECB22E"/>
    <w:lvl w:ilvl="0" w:tplc="A85A2240">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890FA7"/>
    <w:multiLevelType w:val="hybridMultilevel"/>
    <w:tmpl w:val="AF3C190A"/>
    <w:lvl w:ilvl="0" w:tplc="75304B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32C40"/>
    <w:multiLevelType w:val="hybridMultilevel"/>
    <w:tmpl w:val="F3D6E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AE2431"/>
    <w:multiLevelType w:val="hybridMultilevel"/>
    <w:tmpl w:val="ECA40FD4"/>
    <w:lvl w:ilvl="0" w:tplc="C6D20F0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438FA"/>
    <w:multiLevelType w:val="hybridMultilevel"/>
    <w:tmpl w:val="20D624E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BF534D"/>
    <w:multiLevelType w:val="hybridMultilevel"/>
    <w:tmpl w:val="163A03AE"/>
    <w:lvl w:ilvl="0" w:tplc="61464EE4">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5F717E"/>
    <w:multiLevelType w:val="hybridMultilevel"/>
    <w:tmpl w:val="65A0070A"/>
    <w:lvl w:ilvl="0" w:tplc="3E628B32">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5615FA3"/>
    <w:multiLevelType w:val="hybridMultilevel"/>
    <w:tmpl w:val="FDC2B376"/>
    <w:lvl w:ilvl="0" w:tplc="3362C2C2">
      <w:start w:val="5"/>
      <w:numFmt w:val="lowerLetter"/>
      <w:lvlText w:val="%1."/>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3E356B"/>
    <w:multiLevelType w:val="hybridMultilevel"/>
    <w:tmpl w:val="B310DC3A"/>
    <w:lvl w:ilvl="0" w:tplc="26260AFC">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8D495A"/>
    <w:multiLevelType w:val="hybridMultilevel"/>
    <w:tmpl w:val="6E9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2771CD"/>
    <w:multiLevelType w:val="hybridMultilevel"/>
    <w:tmpl w:val="084464D2"/>
    <w:lvl w:ilvl="0" w:tplc="0CCC3F58">
      <w:start w:val="5"/>
      <w:numFmt w:val="lowerLetter"/>
      <w:lvlText w:val="%1."/>
      <w:lvlJc w:val="left"/>
      <w:pPr>
        <w:tabs>
          <w:tab w:val="num" w:pos="720"/>
        </w:tabs>
        <w:ind w:left="720" w:hanging="360"/>
      </w:pPr>
      <w:rPr>
        <w:rFonts w:ascii="Wingdings" w:hAnsi="Wingdings" w:hint="default"/>
      </w:rPr>
    </w:lvl>
    <w:lvl w:ilvl="1" w:tplc="2FC4F40A">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0A5FBD"/>
    <w:multiLevelType w:val="hybridMultilevel"/>
    <w:tmpl w:val="E6F83A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9D4EDE"/>
    <w:multiLevelType w:val="hybridMultilevel"/>
    <w:tmpl w:val="EE68C9FA"/>
    <w:lvl w:ilvl="0" w:tplc="71961750">
      <w:start w:val="1"/>
      <w:numFmt w:val="decimal"/>
      <w:lvlText w:val="%1."/>
      <w:lvlJc w:val="left"/>
      <w:pPr>
        <w:tabs>
          <w:tab w:val="num" w:pos="1140"/>
        </w:tabs>
        <w:ind w:left="1140" w:hanging="780"/>
      </w:pPr>
      <w:rPr>
        <w:rFonts w:hint="default"/>
      </w:rPr>
    </w:lvl>
    <w:lvl w:ilvl="1" w:tplc="29504558">
      <w:start w:val="2"/>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106E45"/>
    <w:multiLevelType w:val="hybridMultilevel"/>
    <w:tmpl w:val="FB58F0A2"/>
    <w:lvl w:ilvl="0" w:tplc="F88CA596">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FD5D17"/>
    <w:multiLevelType w:val="hybridMultilevel"/>
    <w:tmpl w:val="8F6CB04C"/>
    <w:lvl w:ilvl="0" w:tplc="D69E0560">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F5748"/>
    <w:multiLevelType w:val="hybridMultilevel"/>
    <w:tmpl w:val="6E4CF090"/>
    <w:lvl w:ilvl="0" w:tplc="35C63BAA">
      <w:start w:val="5"/>
      <w:numFmt w:val="lowerLetter"/>
      <w:lvlText w:val="%1."/>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BE7806"/>
    <w:multiLevelType w:val="hybridMultilevel"/>
    <w:tmpl w:val="C4B85E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81F00CF"/>
    <w:multiLevelType w:val="hybridMultilevel"/>
    <w:tmpl w:val="36DC14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93E92"/>
    <w:multiLevelType w:val="hybridMultilevel"/>
    <w:tmpl w:val="4E92CAB6"/>
    <w:lvl w:ilvl="0" w:tplc="C6D20F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E65A8F"/>
    <w:multiLevelType w:val="hybridMultilevel"/>
    <w:tmpl w:val="10DC0CA8"/>
    <w:lvl w:ilvl="0" w:tplc="DE4EEA16">
      <w:start w:val="2"/>
      <w:numFmt w:val="bullet"/>
      <w:lvlText w:val=""/>
      <w:lvlJc w:val="left"/>
      <w:pPr>
        <w:tabs>
          <w:tab w:val="num" w:pos="1080"/>
        </w:tabs>
        <w:ind w:left="1080" w:hanging="360"/>
      </w:pPr>
      <w:rPr>
        <w:rFonts w:ascii="ZapfDingbats" w:eastAsia="Times New Roman" w:hAnsi="ZapfDingbat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C47A7F"/>
    <w:multiLevelType w:val="hybridMultilevel"/>
    <w:tmpl w:val="167CE49A"/>
    <w:lvl w:ilvl="0" w:tplc="AAF0626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8EF1365"/>
    <w:multiLevelType w:val="hybridMultilevel"/>
    <w:tmpl w:val="1CF8A02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84378"/>
    <w:multiLevelType w:val="hybridMultilevel"/>
    <w:tmpl w:val="269CB0B6"/>
    <w:lvl w:ilvl="0" w:tplc="0128BD24">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A00D72"/>
    <w:multiLevelType w:val="hybridMultilevel"/>
    <w:tmpl w:val="6F2EB2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664BC6"/>
    <w:multiLevelType w:val="hybridMultilevel"/>
    <w:tmpl w:val="99FE4DB8"/>
    <w:lvl w:ilvl="0" w:tplc="3B78F1D8">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92029"/>
    <w:multiLevelType w:val="hybridMultilevel"/>
    <w:tmpl w:val="5DB8B1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753B288F"/>
    <w:multiLevelType w:val="hybridMultilevel"/>
    <w:tmpl w:val="A2DC4F72"/>
    <w:lvl w:ilvl="0" w:tplc="92EE4C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25226"/>
    <w:multiLevelType w:val="hybridMultilevel"/>
    <w:tmpl w:val="0B26068E"/>
    <w:lvl w:ilvl="0" w:tplc="DE0CECD4">
      <w:start w:val="3"/>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nsid w:val="792D75ED"/>
    <w:multiLevelType w:val="hybridMultilevel"/>
    <w:tmpl w:val="BA10ACB0"/>
    <w:lvl w:ilvl="0" w:tplc="C6D20F0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abstractNumId w:val="47"/>
  </w:num>
  <w:num w:numId="2">
    <w:abstractNumId w:val="24"/>
  </w:num>
  <w:num w:numId="3">
    <w:abstractNumId w:val="41"/>
  </w:num>
  <w:num w:numId="4">
    <w:abstractNumId w:val="17"/>
  </w:num>
  <w:num w:numId="5">
    <w:abstractNumId w:val="31"/>
  </w:num>
  <w:num w:numId="6">
    <w:abstractNumId w:val="44"/>
  </w:num>
  <w:num w:numId="7">
    <w:abstractNumId w:val="30"/>
  </w:num>
  <w:num w:numId="8">
    <w:abstractNumId w:val="13"/>
  </w:num>
  <w:num w:numId="9">
    <w:abstractNumId w:val="34"/>
  </w:num>
  <w:num w:numId="10">
    <w:abstractNumId w:val="45"/>
  </w:num>
  <w:num w:numId="11">
    <w:abstractNumId w:val="3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2"/>
  </w:num>
  <w:num w:numId="25">
    <w:abstractNumId w:val="37"/>
  </w:num>
  <w:num w:numId="26">
    <w:abstractNumId w:val="22"/>
  </w:num>
  <w:num w:numId="27">
    <w:abstractNumId w:val="10"/>
  </w:num>
  <w:num w:numId="28">
    <w:abstractNumId w:val="20"/>
  </w:num>
  <w:num w:numId="29">
    <w:abstractNumId w:val="23"/>
  </w:num>
  <w:num w:numId="30">
    <w:abstractNumId w:val="29"/>
  </w:num>
  <w:num w:numId="31">
    <w:abstractNumId w:val="27"/>
  </w:num>
  <w:num w:numId="32">
    <w:abstractNumId w:val="21"/>
  </w:num>
  <w:num w:numId="33">
    <w:abstractNumId w:val="15"/>
  </w:num>
  <w:num w:numId="34">
    <w:abstractNumId w:val="28"/>
  </w:num>
  <w:num w:numId="35">
    <w:abstractNumId w:val="25"/>
  </w:num>
  <w:num w:numId="36">
    <w:abstractNumId w:val="33"/>
  </w:num>
  <w:num w:numId="37">
    <w:abstractNumId w:val="43"/>
  </w:num>
  <w:num w:numId="38">
    <w:abstractNumId w:val="35"/>
  </w:num>
  <w:num w:numId="39">
    <w:abstractNumId w:val="16"/>
  </w:num>
  <w:num w:numId="40">
    <w:abstractNumId w:val="18"/>
  </w:num>
  <w:num w:numId="41">
    <w:abstractNumId w:val="19"/>
  </w:num>
  <w:num w:numId="42">
    <w:abstractNumId w:val="11"/>
  </w:num>
  <w:num w:numId="43">
    <w:abstractNumId w:val="42"/>
  </w:num>
  <w:num w:numId="44">
    <w:abstractNumId w:val="46"/>
  </w:num>
  <w:num w:numId="45">
    <w:abstractNumId w:val="14"/>
  </w:num>
  <w:num w:numId="46">
    <w:abstractNumId w:val="38"/>
  </w:num>
  <w:num w:numId="47">
    <w:abstractNumId w:val="48"/>
  </w:num>
  <w:num w:numId="48">
    <w:abstractNumId w:val="4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A1F02"/>
    <w:rsid w:val="000A3963"/>
    <w:rsid w:val="000B26CB"/>
    <w:rsid w:val="000B32DC"/>
    <w:rsid w:val="000B3504"/>
    <w:rsid w:val="000B5BB7"/>
    <w:rsid w:val="000B5F69"/>
    <w:rsid w:val="000B67A6"/>
    <w:rsid w:val="000B79E7"/>
    <w:rsid w:val="000B7BFB"/>
    <w:rsid w:val="000C01E0"/>
    <w:rsid w:val="000C2417"/>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3DF6"/>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431B"/>
    <w:rsid w:val="00435028"/>
    <w:rsid w:val="00436DF2"/>
    <w:rsid w:val="004405C0"/>
    <w:rsid w:val="00446A90"/>
    <w:rsid w:val="004508F0"/>
    <w:rsid w:val="00451F30"/>
    <w:rsid w:val="004521E6"/>
    <w:rsid w:val="004533B9"/>
    <w:rsid w:val="00456FC9"/>
    <w:rsid w:val="00457423"/>
    <w:rsid w:val="0046018D"/>
    <w:rsid w:val="00461703"/>
    <w:rsid w:val="00461E73"/>
    <w:rsid w:val="00465B51"/>
    <w:rsid w:val="0047249F"/>
    <w:rsid w:val="00480296"/>
    <w:rsid w:val="00480FBB"/>
    <w:rsid w:val="0048396A"/>
    <w:rsid w:val="00483ECB"/>
    <w:rsid w:val="00492B51"/>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D2FBC"/>
    <w:rsid w:val="004E2BC0"/>
    <w:rsid w:val="004E3A76"/>
    <w:rsid w:val="004E7B9D"/>
    <w:rsid w:val="0050208A"/>
    <w:rsid w:val="00502688"/>
    <w:rsid w:val="00502E9F"/>
    <w:rsid w:val="00504E18"/>
    <w:rsid w:val="00505862"/>
    <w:rsid w:val="00506A6D"/>
    <w:rsid w:val="00510401"/>
    <w:rsid w:val="005106F9"/>
    <w:rsid w:val="0051407A"/>
    <w:rsid w:val="00514955"/>
    <w:rsid w:val="00514C54"/>
    <w:rsid w:val="005248E7"/>
    <w:rsid w:val="005313CF"/>
    <w:rsid w:val="0053560D"/>
    <w:rsid w:val="005447C0"/>
    <w:rsid w:val="005457AB"/>
    <w:rsid w:val="005458FB"/>
    <w:rsid w:val="00555751"/>
    <w:rsid w:val="005650AF"/>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057C4"/>
    <w:rsid w:val="0061497A"/>
    <w:rsid w:val="006264DA"/>
    <w:rsid w:val="00630A8A"/>
    <w:rsid w:val="00633565"/>
    <w:rsid w:val="00634D52"/>
    <w:rsid w:val="006402D7"/>
    <w:rsid w:val="0064039D"/>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10771"/>
    <w:rsid w:val="0081110C"/>
    <w:rsid w:val="00815A19"/>
    <w:rsid w:val="00821D51"/>
    <w:rsid w:val="008226B0"/>
    <w:rsid w:val="00822D3E"/>
    <w:rsid w:val="0082343F"/>
    <w:rsid w:val="00824CCC"/>
    <w:rsid w:val="00826607"/>
    <w:rsid w:val="00826DC7"/>
    <w:rsid w:val="00827402"/>
    <w:rsid w:val="0083293B"/>
    <w:rsid w:val="00833AE2"/>
    <w:rsid w:val="008342AE"/>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1153C"/>
    <w:rsid w:val="00914FED"/>
    <w:rsid w:val="00915E42"/>
    <w:rsid w:val="00917818"/>
    <w:rsid w:val="00921BB7"/>
    <w:rsid w:val="009224C8"/>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978F7"/>
    <w:rsid w:val="009A1C03"/>
    <w:rsid w:val="009A7D30"/>
    <w:rsid w:val="009B1F03"/>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4868"/>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50FA"/>
    <w:rsid w:val="00A86EC6"/>
    <w:rsid w:val="00A87285"/>
    <w:rsid w:val="00A90585"/>
    <w:rsid w:val="00A905D9"/>
    <w:rsid w:val="00AA0277"/>
    <w:rsid w:val="00AA5E5A"/>
    <w:rsid w:val="00AA71BC"/>
    <w:rsid w:val="00AA7F63"/>
    <w:rsid w:val="00AB0BF0"/>
    <w:rsid w:val="00AC744D"/>
    <w:rsid w:val="00AD1FD8"/>
    <w:rsid w:val="00AD30C0"/>
    <w:rsid w:val="00AD5C4C"/>
    <w:rsid w:val="00AD6FDB"/>
    <w:rsid w:val="00AD7A6C"/>
    <w:rsid w:val="00AE2441"/>
    <w:rsid w:val="00AE307F"/>
    <w:rsid w:val="00AE3CC1"/>
    <w:rsid w:val="00AE6835"/>
    <w:rsid w:val="00AE6892"/>
    <w:rsid w:val="00AE71F7"/>
    <w:rsid w:val="00AF42A4"/>
    <w:rsid w:val="00AF5189"/>
    <w:rsid w:val="00AF729B"/>
    <w:rsid w:val="00B11729"/>
    <w:rsid w:val="00B12AE7"/>
    <w:rsid w:val="00B1446C"/>
    <w:rsid w:val="00B16FB6"/>
    <w:rsid w:val="00B21B92"/>
    <w:rsid w:val="00B22CD0"/>
    <w:rsid w:val="00B2411F"/>
    <w:rsid w:val="00B266A3"/>
    <w:rsid w:val="00B27275"/>
    <w:rsid w:val="00B3520A"/>
    <w:rsid w:val="00B36009"/>
    <w:rsid w:val="00B40871"/>
    <w:rsid w:val="00B40A3E"/>
    <w:rsid w:val="00B41116"/>
    <w:rsid w:val="00B41367"/>
    <w:rsid w:val="00B424C7"/>
    <w:rsid w:val="00B43673"/>
    <w:rsid w:val="00B43695"/>
    <w:rsid w:val="00B5042C"/>
    <w:rsid w:val="00B571A2"/>
    <w:rsid w:val="00B60B11"/>
    <w:rsid w:val="00B61DD6"/>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276A"/>
    <w:rsid w:val="00C32EAE"/>
    <w:rsid w:val="00C33B2B"/>
    <w:rsid w:val="00C41532"/>
    <w:rsid w:val="00C438EB"/>
    <w:rsid w:val="00C45821"/>
    <w:rsid w:val="00C45D63"/>
    <w:rsid w:val="00C47A75"/>
    <w:rsid w:val="00C50AE6"/>
    <w:rsid w:val="00C52E44"/>
    <w:rsid w:val="00C56399"/>
    <w:rsid w:val="00C57CBD"/>
    <w:rsid w:val="00C60966"/>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208F"/>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9A5B-E8FF-4AA7-B955-8B2387B8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IST</dc:creator>
  <cp:keywords/>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SYSTEM</cp:lastModifiedBy>
  <cp:revision>2</cp:revision>
  <cp:lastPrinted>2014-02-07T15:34:00Z</cp:lastPrinted>
  <dcterms:created xsi:type="dcterms:W3CDTF">2019-01-29T18:36:00Z</dcterms:created>
  <dcterms:modified xsi:type="dcterms:W3CDTF">2019-01-29T18:36:00Z</dcterms:modified>
</cp:coreProperties>
</file>